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5B6B9" w14:textId="77777777"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14:paraId="6ECF9A7D" w14:textId="77777777"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E85CE3">
        <w:rPr>
          <w:rFonts w:ascii="Century Gothic" w:hAnsi="Century Gothic"/>
          <w:b/>
        </w:rPr>
        <w:t>SHSHL VARSITY CHAMPIONSHIP GAME</w:t>
      </w:r>
      <w:r w:rsidR="0004653B">
        <w:rPr>
          <w:rFonts w:ascii="Century Gothic" w:hAnsi="Century Gothic"/>
          <w:b/>
        </w:rPr>
        <w:t xml:space="preserve"> (</w:t>
      </w:r>
      <w:r w:rsidR="00E85CE3">
        <w:rPr>
          <w:rFonts w:ascii="Century Gothic" w:hAnsi="Century Gothic"/>
          <w:b/>
        </w:rPr>
        <w:t>MAY 31</w:t>
      </w:r>
      <w:r w:rsidR="00AE60E6">
        <w:rPr>
          <w:rFonts w:ascii="Century Gothic" w:hAnsi="Century Gothic"/>
          <w:b/>
        </w:rPr>
        <w:t>, 2015</w:t>
      </w:r>
      <w:r w:rsidRPr="000729D4">
        <w:rPr>
          <w:rFonts w:ascii="Century Gothic" w:hAnsi="Century Gothic"/>
          <w:b/>
        </w:rPr>
        <w:t>)</w:t>
      </w:r>
    </w:p>
    <w:p w14:paraId="2D66B1F6" w14:textId="77777777"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bookmarkStart w:id="1" w:name="_GoBack"/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name</w:t>
      </w:r>
      <w:bookmarkEnd w:id="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2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division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2"/>
    </w:p>
    <w:p w14:paraId="57C5EA48" w14:textId="77777777"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14:paraId="5EB9A3AC" w14:textId="77777777"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14:paraId="12C8DD52" w14:textId="77777777" w:rsidR="00112981" w:rsidRDefault="00112981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</w:p>
    <w:p w14:paraId="3EDF527A" w14:textId="77777777" w:rsidR="00112981" w:rsidRPr="00D36C14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ISCOUNTS</w:t>
      </w:r>
    </w:p>
    <w:p w14:paraId="186BFB4C" w14:textId="77777777" w:rsidR="00112981" w:rsidRDefault="00E85CE3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20"/>
          <w:szCs w:val="20"/>
        </w:rPr>
      </w:pPr>
      <w:r>
        <w:rPr>
          <w:rFonts w:ascii="Century Gothic" w:hAnsi="Century Gothic" w:cs="Calibri"/>
          <w:i/>
          <w:iCs/>
          <w:sz w:val="20"/>
          <w:szCs w:val="20"/>
        </w:rPr>
        <w:t xml:space="preserve">Experimental production using new equipment; DVDs available for </w:t>
      </w:r>
      <w:r w:rsidR="004E06F5">
        <w:rPr>
          <w:rFonts w:ascii="Century Gothic" w:hAnsi="Century Gothic" w:cs="Calibri"/>
          <w:i/>
          <w:iCs/>
          <w:sz w:val="20"/>
          <w:szCs w:val="20"/>
        </w:rPr>
        <w:t>2/3 off regular rate due to errors that include the loss of portions of audio commentary, some video frame rate slowdown and portions of rough video source switching.</w:t>
      </w:r>
      <w:r>
        <w:rPr>
          <w:rFonts w:ascii="Century Gothic" w:hAnsi="Century Gothic" w:cs="Calibri"/>
          <w:i/>
          <w:iCs/>
          <w:sz w:val="20"/>
          <w:szCs w:val="20"/>
        </w:rPr>
        <w:t xml:space="preserve">  </w:t>
      </w:r>
    </w:p>
    <w:p w14:paraId="01945872" w14:textId="77777777"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14:paraId="3311CBFB" w14:textId="77777777"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p w14:paraId="4CCB295C" w14:textId="77777777"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85CE3">
        <w:rPr>
          <w:rFonts w:ascii="Century Gothic" w:hAnsi="Century Gothic"/>
          <w:sz w:val="20"/>
          <w:szCs w:val="20"/>
        </w:rPr>
        <w:t xml:space="preserve">     1</w:t>
      </w:r>
      <w:r w:rsidR="00504F10">
        <w:rPr>
          <w:rFonts w:ascii="Century Gothic" w:hAnsi="Century Gothic"/>
          <w:sz w:val="20"/>
          <w:szCs w:val="20"/>
        </w:rPr>
        <w:t>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14:paraId="28FE9736" w14:textId="77777777" w:rsidR="00A97A31" w:rsidRPr="00A97A31" w:rsidRDefault="00A97A31" w:rsidP="00A97A31"/>
    <w:p w14:paraId="49FBBA40" w14:textId="77777777"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proofErr w:type="gramStart"/>
      <w:r w:rsidR="001B742C">
        <w:rPr>
          <w:rFonts w:ascii="Century Gothic" w:hAnsi="Century Gothic"/>
          <w:sz w:val="20"/>
          <w:szCs w:val="20"/>
        </w:rPr>
        <w:t xml:space="preserve"> )</w:t>
      </w:r>
      <w:proofErr w:type="gramEnd"/>
      <w:r w:rsidR="001B742C">
        <w:rPr>
          <w:rFonts w:ascii="Century Gothic" w:hAnsi="Century Gothic"/>
          <w:sz w:val="20"/>
          <w:szCs w:val="20"/>
        </w:rPr>
        <w:t xml:space="preserve">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4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.0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4"/>
    </w:p>
    <w:p w14:paraId="5924F59A" w14:textId="77777777"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Pr="006333C9">
        <w:rPr>
          <w:rFonts w:ascii="Century Gothic" w:hAnsi="Century Gothic"/>
          <w:b/>
          <w:noProof/>
          <w:sz w:val="20"/>
          <w:szCs w:val="20"/>
        </w:rPr>
        <w:t>0.00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14:paraId="79EEF24E" w14:textId="77777777"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5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%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5"/>
    </w:p>
    <w:p w14:paraId="5ED2809D" w14:textId="77777777" w:rsidR="00133BE9" w:rsidRDefault="00614D6D" w:rsidP="00E85CE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6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.00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6"/>
    </w:p>
    <w:p w14:paraId="4C9CDEA0" w14:textId="77777777" w:rsidR="00E85CE3" w:rsidRPr="00E85CE3" w:rsidRDefault="00E85CE3" w:rsidP="00E85CE3">
      <w:pPr>
        <w:spacing w:before="60"/>
        <w:jc w:val="right"/>
        <w:rPr>
          <w:rFonts w:ascii="Century Gothic" w:hAnsi="Century Gothic"/>
          <w:b/>
        </w:rPr>
      </w:pPr>
    </w:p>
    <w:p w14:paraId="391586ED" w14:textId="77777777"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14:paraId="09E61408" w14:textId="77777777"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7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8"/>
      <w:proofErr w:type="gramStart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proofErr w:type="gramEnd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9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4E06F5">
        <w:rPr>
          <w:rFonts w:ascii="Helvetica" w:hAnsi="Helvetica" w:cs="Helvetica"/>
          <w:noProof/>
        </w:rPr>
        <w:drawing>
          <wp:inline distT="0" distB="0" distL="0" distR="0" wp14:anchorId="04B39A31" wp14:editId="792F0EE2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39E4" w14:textId="77777777"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0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1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14:paraId="1008C882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2"/>
    </w:p>
    <w:p w14:paraId="3C00CD30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3"/>
    </w:p>
    <w:p w14:paraId="05CC797E" w14:textId="77777777"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4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15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5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6"/>
    </w:p>
    <w:p w14:paraId="105D7C17" w14:textId="77777777"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17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17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18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18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</w:p>
    <w:p w14:paraId="6D6E435D" w14:textId="77777777"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A1B2BCA" w14:textId="77777777"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14:paraId="3F6BB887" w14:textId="77777777"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14:paraId="2292EC36" w14:textId="77777777" w:rsidR="00AE60E6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 w:rsidRPr="00975A1D">
        <w:rPr>
          <w:rFonts w:ascii="Century Gothic" w:hAnsi="Century Gothic"/>
          <w:b/>
          <w:sz w:val="16"/>
          <w:szCs w:val="16"/>
        </w:rPr>
        <w:t xml:space="preserve">All 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 xml:space="preserve">3 weeks </w:t>
      </w:r>
      <w:r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 xml:space="preserve">the </w:t>
      </w:r>
      <w:r w:rsidRPr="00975A1D">
        <w:rPr>
          <w:rFonts w:ascii="Century Gothic" w:hAnsi="Century Gothic"/>
          <w:b/>
          <w:sz w:val="16"/>
          <w:szCs w:val="16"/>
        </w:rPr>
        <w:t>end of Tournament</w:t>
      </w:r>
      <w:r>
        <w:rPr>
          <w:rFonts w:ascii="Century Gothic" w:hAnsi="Century Gothic"/>
          <w:b/>
          <w:sz w:val="16"/>
          <w:szCs w:val="16"/>
        </w:rPr>
        <w:t>.</w:t>
      </w:r>
    </w:p>
    <w:p w14:paraId="797C8CEF" w14:textId="77777777" w:rsidR="00AE60E6" w:rsidRPr="00975A1D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Individual orders: shipping is FREE; Group (3+) or International orders: additional shipping fees may apply.</w:t>
      </w:r>
    </w:p>
    <w:p w14:paraId="3A37AB4E" w14:textId="77777777"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0"/>
      <w:footerReference w:type="first" r:id="rId11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A4EF4" w14:textId="77777777" w:rsidR="00E85CE3" w:rsidRDefault="00E85CE3">
      <w:r>
        <w:separator/>
      </w:r>
    </w:p>
  </w:endnote>
  <w:endnote w:type="continuationSeparator" w:id="0">
    <w:p w14:paraId="7D439CCE" w14:textId="77777777" w:rsidR="00E85CE3" w:rsidRDefault="00E8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6559" w14:textId="77777777" w:rsidR="00E85CE3" w:rsidRPr="003E0224" w:rsidRDefault="00E85CE3" w:rsidP="00AE60E6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14:paraId="6FB2F28D" w14:textId="77777777" w:rsidR="00E85CE3" w:rsidRDefault="00E85CE3" w:rsidP="00AE60E6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Pr="003E0224">
      <w:rPr>
        <w:rFonts w:ascii="Century Gothic" w:hAnsi="Century Gothic"/>
        <w:sz w:val="18"/>
        <w:szCs w:val="18"/>
      </w:rPr>
      <w:t xml:space="preserve"> – (408) 506-1629</w:t>
    </w:r>
    <w:r>
      <w:rPr>
        <w:rFonts w:ascii="Century Gothic" w:hAnsi="Century Gothic"/>
        <w:sz w:val="18"/>
        <w:szCs w:val="18"/>
      </w:rPr>
      <w:t xml:space="preserve"> – </w:t>
    </w:r>
    <w:hyperlink r:id="rId1" w:history="1">
      <w:r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14:paraId="3F1008A7" w14:textId="77777777" w:rsidR="00E85CE3" w:rsidRPr="003E0224" w:rsidRDefault="00E85CE3" w:rsidP="00AE60E6">
    <w:pPr>
      <w:pStyle w:val="Footer"/>
      <w:spacing w:before="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AE013" w14:textId="77777777" w:rsidR="00E85CE3" w:rsidRDefault="00E85CE3">
      <w:r>
        <w:separator/>
      </w:r>
    </w:p>
  </w:footnote>
  <w:footnote w:type="continuationSeparator" w:id="0">
    <w:p w14:paraId="068D2583" w14:textId="77777777" w:rsidR="00E85CE3" w:rsidRDefault="00E85C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C2979" w14:textId="77777777" w:rsidR="00E85CE3" w:rsidRPr="00764C03" w:rsidRDefault="00E85CE3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73"/>
    <w:rsid w:val="00006C15"/>
    <w:rsid w:val="00016E8B"/>
    <w:rsid w:val="00042714"/>
    <w:rsid w:val="0004653B"/>
    <w:rsid w:val="00047E45"/>
    <w:rsid w:val="0005164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2545C"/>
    <w:rsid w:val="00133BE9"/>
    <w:rsid w:val="00140D32"/>
    <w:rsid w:val="00150893"/>
    <w:rsid w:val="0015299F"/>
    <w:rsid w:val="00153E82"/>
    <w:rsid w:val="0017351F"/>
    <w:rsid w:val="00185E7C"/>
    <w:rsid w:val="00187E3C"/>
    <w:rsid w:val="00191AA3"/>
    <w:rsid w:val="001B22FE"/>
    <w:rsid w:val="001B742C"/>
    <w:rsid w:val="001C365B"/>
    <w:rsid w:val="00223FC9"/>
    <w:rsid w:val="00241654"/>
    <w:rsid w:val="00242E6A"/>
    <w:rsid w:val="00256894"/>
    <w:rsid w:val="00266B9E"/>
    <w:rsid w:val="002C37A4"/>
    <w:rsid w:val="002D1038"/>
    <w:rsid w:val="002E0F87"/>
    <w:rsid w:val="003035D5"/>
    <w:rsid w:val="00341026"/>
    <w:rsid w:val="00366D2F"/>
    <w:rsid w:val="003C1124"/>
    <w:rsid w:val="003E0224"/>
    <w:rsid w:val="003F272B"/>
    <w:rsid w:val="00404CF6"/>
    <w:rsid w:val="004141E9"/>
    <w:rsid w:val="00422A98"/>
    <w:rsid w:val="00435004"/>
    <w:rsid w:val="0046602C"/>
    <w:rsid w:val="00490C38"/>
    <w:rsid w:val="004A76CD"/>
    <w:rsid w:val="004B21EC"/>
    <w:rsid w:val="004E06F5"/>
    <w:rsid w:val="004E0B29"/>
    <w:rsid w:val="004F60DB"/>
    <w:rsid w:val="005030E4"/>
    <w:rsid w:val="00504F10"/>
    <w:rsid w:val="005445EC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E7E4B"/>
    <w:rsid w:val="00702CE7"/>
    <w:rsid w:val="00713670"/>
    <w:rsid w:val="00721326"/>
    <w:rsid w:val="0076344F"/>
    <w:rsid w:val="00764C03"/>
    <w:rsid w:val="00774C2D"/>
    <w:rsid w:val="00781B5F"/>
    <w:rsid w:val="00783E7C"/>
    <w:rsid w:val="00792C92"/>
    <w:rsid w:val="007D0E24"/>
    <w:rsid w:val="007D7944"/>
    <w:rsid w:val="007D7D85"/>
    <w:rsid w:val="007F26C8"/>
    <w:rsid w:val="008454CA"/>
    <w:rsid w:val="00850A51"/>
    <w:rsid w:val="00865552"/>
    <w:rsid w:val="008B0855"/>
    <w:rsid w:val="008B3A6A"/>
    <w:rsid w:val="008C3CA9"/>
    <w:rsid w:val="008E31A6"/>
    <w:rsid w:val="008E7F28"/>
    <w:rsid w:val="0092769E"/>
    <w:rsid w:val="009340EB"/>
    <w:rsid w:val="00945C76"/>
    <w:rsid w:val="009555A2"/>
    <w:rsid w:val="00975A1D"/>
    <w:rsid w:val="0097668F"/>
    <w:rsid w:val="009A4D9D"/>
    <w:rsid w:val="009E3533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794E"/>
    <w:rsid w:val="00AE60E6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D7D0F"/>
    <w:rsid w:val="00CE4D42"/>
    <w:rsid w:val="00CE59F6"/>
    <w:rsid w:val="00CF3CC1"/>
    <w:rsid w:val="00D00BF6"/>
    <w:rsid w:val="00D14C27"/>
    <w:rsid w:val="00D36C14"/>
    <w:rsid w:val="00D414E8"/>
    <w:rsid w:val="00D75AC5"/>
    <w:rsid w:val="00D82C63"/>
    <w:rsid w:val="00D93473"/>
    <w:rsid w:val="00DB0F98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85CE3"/>
    <w:rsid w:val="00E9120C"/>
    <w:rsid w:val="00E966D8"/>
    <w:rsid w:val="00ED3828"/>
    <w:rsid w:val="00ED6614"/>
    <w:rsid w:val="00ED7103"/>
    <w:rsid w:val="00F03779"/>
    <w:rsid w:val="00F35664"/>
    <w:rsid w:val="00F41E32"/>
    <w:rsid w:val="00F55E48"/>
    <w:rsid w:val="00F66694"/>
    <w:rsid w:val="00F72976"/>
    <w:rsid w:val="00F90E41"/>
    <w:rsid w:val="00FA6CD8"/>
    <w:rsid w:val="00FB51A1"/>
    <w:rsid w:val="00FD6F33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7FFD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5445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45E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5445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45E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9310A-7EEB-8F48-AECD-E5EC075E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83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6148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Andrew Dickerson</cp:lastModifiedBy>
  <cp:revision>3</cp:revision>
  <cp:lastPrinted>2011-08-30T19:56:00Z</cp:lastPrinted>
  <dcterms:created xsi:type="dcterms:W3CDTF">2015-05-31T23:37:00Z</dcterms:created>
  <dcterms:modified xsi:type="dcterms:W3CDTF">2015-06-02T17:28:00Z</dcterms:modified>
</cp:coreProperties>
</file>